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20B" w:rsidRDefault="00B20E17" w:rsidP="009C1ACC">
      <w:pPr>
        <w:pStyle w:val="Cmsor2"/>
      </w:pPr>
      <w:r>
        <w:t xml:space="preserve">2015. </w:t>
      </w:r>
      <w:r w:rsidR="009628A1">
        <w:t xml:space="preserve">december </w:t>
      </w:r>
      <w:r w:rsidR="007C5172">
        <w:t>13</w:t>
      </w:r>
      <w:r w:rsidR="009C1ACC">
        <w:t>.</w:t>
      </w:r>
      <w:r>
        <w:t xml:space="preserve"> </w:t>
      </w:r>
      <w:r w:rsidR="007C5172">
        <w:t>Ősatyák vasárnapja, 4. hang</w:t>
      </w:r>
    </w:p>
    <w:p w:rsidR="00B119A9" w:rsidRDefault="00B119A9" w:rsidP="00B119A9">
      <w:pPr>
        <w:pStyle w:val="rsz"/>
      </w:pPr>
      <w:r>
        <w:t>Ft. tropár, 4. hang</w:t>
      </w:r>
    </w:p>
    <w:p w:rsidR="00D726D8" w:rsidRDefault="00AF246A" w:rsidP="00B119A9">
      <w:pPr>
        <w:pStyle w:val="hvekEasyChant"/>
      </w:pPr>
      <w:sdt>
        <w:sdtPr>
          <w:rPr>
            <w:position w:val="-286"/>
          </w:rPr>
          <w:alias w:val="Tropár, 4. hang"/>
          <w:tag w:val="EasyChant"/>
          <w:id w:val="94597483"/>
          <w:picture/>
        </w:sdtPr>
        <w:sdtEndPr/>
        <w:sdtContent>
          <w:r w:rsidR="00B119A9" w:rsidRPr="00B119A9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2" name="Kép 2" descr="&lt;?xml version=&quot;1.0&quot; encoding=&quot;utf-16&quot;?&gt;&#10;&lt;item&gt;&#10;  &lt;title&gt;Tropár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g' a'4 bes' c''\breve \hideNotes c'' \unHideNotes d''4 c''2 bes' a'2 \divisioMaxima&#10;bes'2 g'4 bes'\breve \hideNotes bes' bes' \unHideNotes c''4 \break d''\breve \unHideNotes c''4( bes') a'2 \divisioMaxima&#10;c''\breve \hideNotes c'' c'' c'' c'' \unHideNotes d''4 c''2 bes' a' \divisioMaxima&#10;bes'2 g'4 bes'\breve \break \unHideNotes bes'4 c'' d'' d'' c''4.( bes'4) a'2 \divisioMaxima&#10;c''\breve \unHideNotes d''4 c''2 bes' a' \divisioMaxima&#10;bes'2 g'4 bes' d'' d'' c''2( bes'4) a'2 \divisioMaxima&#10;c''\breve \hideNotes c'' c'' \unHideNotes a'4 bes' a'2 g' f' &#10;\hideNotes \grace {s16 } \finalis&#10;}&#10;&#10;verba = \lyricmode {&#10;&quot;A&quot; &quot;föl&quot; -- &quot;tá&quot; -- &quot;ma&quot; -- \alignAt #-0.57 &quot;dás&quot; \alignAt #-1.165 &quot;örven&quot; -- &quot;de&quot; -- &quot;tes&quot; &quot;hí&quot; -- &quot;rét&quot;&#10;&quot;az&quot; &quot;an&quot; -- \alignAt #-0.453 &quot;gyaltól&quot; \alignAt #-0.744 &quot;megtudván&quot; \alignAt #-1.482 &quot;az&quot; &quot;Úr&quot; \alignAt #-0.95 &quot;tanítvá&quot; -- &quot;nya&quot; -- &quot;i,&quot;&#10;\alignAt #0 &quot;és&quot; \alignAt #-1.482 &quot;az&quot; \alignAt #-1.321 &quot;ősi&quot; \alignAt #-1.247 &quot;átok&quot; \alignAt #-1.098 &quot;elvetéséről&quot; &quot;ér&quot; -- &quot;te&quot; -- &quot;sül&quot; -- &quot;vén,&quot;&#10;&quot;az&quot; &quot;a&quot; -- \alignAt #-0.872 &quot;postoloknak&quot; &quot;di&quot; -- &quot;cse&quot; -- &quot;ked&quot; -- &quot;ve&quot; &quot;mon&quot; -- &quot;dák:&quot;&#10;\alignAt #-0.776 &quot;Legyőze&quot; -- &quot;tett&quot; &quot;a&quot; &quot;ha&quot; -- &quot;lál,&quot;&#10;&quot;föl&quot; -- &quot;tá&quot; -- &quot;madt&quot; &quot;Krisz&quot; -- &quot;tus&quot; &quot;Is&quot; -- &quot;ten,&quot;&#10;\alignAt #-1.078 &quot;ajándékozván&quot; \alignAt #0 &quot;a&quot; \alignAt #-0.888 &quot;világnak&quot; &quot;gaz&quot; -- &quot;dag&quot; &quot;ke&quot; -- &quot;gyel&quot; -- &quot;m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föl- tá- ma- dás örven- de- tes hí- rét&#10;d2 r    m4  f   s0         l   s2  f   m2 &#10;&#10;az an- gyaltól megtudván az Úr  tanítvá- nya- i,&#10;f2 r4  f0                   s / l0       s f  m2&#10;&#10;és az ősi átok elvetéséről ér- te- sül- vén,&#10;s0                         l4  s2  f    m   &#10;&#10;az a- postoloknak   di- cse- ked- ve mon-   dák:&#10;f2 r4 f0          / f   s    l    l  s4. f4 m2  &#10;&#10;Legyőze- tett a  ha- lál,&#10;s0       l4   s2 f   m   &#10;&#10;föl- tá- madt Krisz- tus Is-   ten,&#10;f2   r4  f    l      l   s2 f4 m2  &#10;&#10;ajándékozván a világnak gaz- dag ke- gyel- met.&#10;s0                      m4   f   m2  r     d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119A9" w:rsidRPr="00B119A9">
        <w:t xml:space="preserve"> </w:t>
      </w:r>
    </w:p>
    <w:p w:rsidR="00B119A9" w:rsidRDefault="00B119A9" w:rsidP="00B119A9">
      <w:pPr>
        <w:pStyle w:val="rsz"/>
      </w:pPr>
      <w:r>
        <w:t xml:space="preserve">Dicsőség… 2. hang, </w:t>
      </w:r>
      <w:proofErr w:type="spellStart"/>
      <w:r>
        <w:t>tropár-dallam</w:t>
      </w:r>
      <w:proofErr w:type="spellEnd"/>
    </w:p>
    <w:p w:rsidR="00B119A9" w:rsidRDefault="00AF246A" w:rsidP="00B119A9">
      <w:pPr>
        <w:pStyle w:val="hvekEasyChant"/>
      </w:pPr>
      <w:sdt>
        <w:sdtPr>
          <w:rPr>
            <w:position w:val="-34"/>
          </w:rPr>
          <w:alias w:val="Dicsőség, 2. hang"/>
          <w:tag w:val="EasyChant"/>
          <w:id w:val="94597363"/>
          <w:picture/>
        </w:sdtPr>
        <w:sdtEndPr/>
        <w:sdtContent>
          <w:r w:rsidR="00B119A9" w:rsidRPr="00B119A9">
            <w:rPr>
              <w:position w:val="-34"/>
              <w:lang w:val="hu-HU" w:eastAsia="hu-HU"/>
            </w:rPr>
            <w:drawing>
              <wp:inline distT="0" distB="0" distL="0" distR="0">
                <wp:extent cx="2936588" cy="444199"/>
                <wp:effectExtent l="19050" t="0" r="0" b="0"/>
                <wp:docPr id="15" name="Kép 15" descr="&lt;?xml version=&quot;1.0&quot; encoding=&quot;utf-16&quot;?&gt;&#10;&lt;item&gt;&#10;  &lt;title&gt;Dicsőség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c'' c'' c'' \unHideNotes a'4 c'' bes' a' g'2 &#10;\hideNotes \grace {s16 } \finalis&#10;}&#10;&#10;verba = \lyricmode {&#10;&quot;Di&quot; -- &quot;cső&quot; -- \alignAt #-0.74 &quot;ség&quot; \alignAt #-1.482 &quot;az&quot; \alignAt #-1.046 &quot;Atyá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tyának és Fiúnak és Szent- lé- lek- nek.&#10;m4  f    s0                       m4 s      f   m    r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6588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119A9" w:rsidRPr="00B119A9">
        <w:t xml:space="preserve"> </w:t>
      </w:r>
    </w:p>
    <w:p w:rsidR="00B119A9" w:rsidRDefault="00B119A9" w:rsidP="00B119A9">
      <w:pPr>
        <w:pStyle w:val="rsz"/>
      </w:pPr>
      <w:r>
        <w:t xml:space="preserve">Ősatyák </w:t>
      </w:r>
      <w:proofErr w:type="spellStart"/>
      <w:r>
        <w:t>tropárja</w:t>
      </w:r>
      <w:proofErr w:type="spellEnd"/>
      <w:r>
        <w:t>, 2. hang</w:t>
      </w:r>
    </w:p>
    <w:p w:rsidR="00B119A9" w:rsidRDefault="00AF246A" w:rsidP="00B119A9">
      <w:pPr>
        <w:pStyle w:val="hvekEasyChant"/>
      </w:pPr>
      <w:sdt>
        <w:sdtPr>
          <w:rPr>
            <w:position w:val="-370"/>
          </w:rPr>
          <w:alias w:val="Tropár, 2. hang1"/>
          <w:tag w:val="EasyChant"/>
          <w:id w:val="576560"/>
          <w:picture/>
        </w:sdtPr>
        <w:sdtEndPr/>
        <w:sdtContent>
          <w:r w:rsidR="00B119A9" w:rsidRPr="00B119A9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11" name="Kép 11" descr="&lt;?xml version=&quot;1.0&quot; encoding=&quot;utf-16&quot;?&gt;&#10;&lt;item&gt;&#10;  &lt;title&gt;Tropár, 2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4. c''\breve \hideNotes c'' c'' \unHideNotes a'4 c'' bes' a' g'2 \divisioMaxima&#10;c''4 bes'4. a'4 g' a'( bes') c''\breve \hideNotes c'' c'' c'' c'' c'' \unHideNotes a'4 c'' bes' a' g'2 \divisioMaxima&#10;a'4 bes'4. c''\breve \hideNotes c'' c'' \unHideNotes a'4 c'' bes' a' g'2 \divisioMaxima&#10;c''4 bes'4. a'4 g' a' bes' c'' c'' a' c'' bes' a' g'2 \break \divisioMaxima&#10;a'4 bes'4. c''4 c'' a' c'' bes' a' g'2 \divisioMaxima&#10;c''4 bes'4. a'4 g' a' bes' c''\breve \hideNotes c'' c'' \break \unHideNotes a'4 c'' bes' a' g'2 &#10;\hideNotes \grace {s16 } \finalis&#10;}&#10;&#10;verba = \lyricmode {&#10;&quot;Hit&quot; &quot;ál&quot; -- \alignAt #-0.866 &quot;tal&quot; \alignAt #-0.94 &quot;tetted&quot; \alignAt #-0.821 &quot;megigazultakká&quot; &quot;az&quot; &quot;ős&quot; -- &quot;a&quot; -- &quot;tyá&quot; -- &quot;kat,&quot;&#10;&quot;ő&quot; -- &quot;ál&quot; -- &quot;ta&quot; -- &quot;luk&quot; &quot;a&quot; \alignAt #-0.84 &quot;pogányok&quot; \alignAt #-0.718 &quot;közül&quot; \alignAt #-1.212 &quot;előre&quot; \alignAt #-1.09 &quot;eljegyezvén&quot; \alignAt #-1.482 &quot;az&quot; \alignAt #0 &quot;A&quot; -- &quot;nya&quot; -- &quot;szent&quot; -- &quot;egy&quot; -- &quot;há&quot; -- &quot;zat.&quot;&#10;&quot;Di&quot; -- &quot;csek&quot; -- \alignAt #-0.552 &quot;szenek&quot; \alignAt #0 &quot;a&quot; \alignAt #-0.594 &quot;szentek&quot; &quot;a&quot; &quot;di&quot; -- &quot;cső&quot; -- &quot;ség&quot; -- &quot;gel,&quot;&#10;&quot;hogy&quot; &quot;az&quot; &quot;ő&quot; &quot;tör&quot; -- &quot;zsük&quot; -- &quot;ből&quot; &quot;va&quot; -- &quot;ló&quot; &quot;az&quot; &quot;ál&quot; -- &quot;dott&quot; &quot;gyü&quot; -- &quot;mölcs,&quot;&#10;&quot;ki&quot; &quot;té&quot; -- &quot;ged&quot; &quot;szep&quot; -- &quot;lő&quot; -- &quot;te&quot; -- &quot;le&quot; -- &quot;nül&quot; &quot;szült.&quot;&#10;&quot;Az&quot; &quot;ő&quot; &quot;i&quot; -- &quot;má&quot; -- &quot;ik&quot; &quot;ál&quot; -- \alignAt #-0.893 &quot;tal,&quot; \alignAt #-0.545 &quot;Krisztus&quot; \alignAt #-1.15 &quot;Istenünk,&quot; &quot;kö&quot; -- &quot;nyö&quot; -- &quot;rülj&quot; &quot;raj&quot; -- &quot;tun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&#10;      skipBars= ##t&#10;      barAlways = ##t&#10;      lyricMelismaAlignment = #CENTER&#10;    }&#10;    \context {&#10;      \Lyrics&#10;      \override LyricSpace #'minimum-distance = #0.5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Hit ál- tal tetted megigazultakká az ős- a- tyá- kat,&#10;m4  f4. s0                        m4 s   f  m    r2  &#10;&#10;ő- ál- ta- luk a   pogányok közül előre eljegyezvén az A- nya- szent- egy- há- zat.&#10;s4 f4. m4  r   m f s0                                     m4   s      f    m   r2  &#10;&#10;Di- csek- szenek a szentek a  di- cső- ség- gel,&#10;m4  f4.   s0               m4 s   f    m    r2  &#10;&#10;hogy az  ő  tör- zsük- ből va- ló az ál- dott gyü- mölcs,&#10;s4   f4. m4 r    m     f   s   s  m  s   f    m    r2    &#10;/&#10;ki té- ged szep- lő- te- le- nül szült.&#10;m4 f4. s4  s     m   s   f   m   r2    &#10;&#10;Az ő   i- má- ik ál- tal, Krisztus Istenünk,  kö- nyö- rülj raj- tunk!&#10;s4 f4. m4 r   m  f   s0                      / m   s    f    m     r2  &lt;/EasyChant&gt;&#10;  &lt;Clef&gt;0&lt;/Clef&gt;&#10;  &lt;Key&gt;8&lt;/Key&gt;&#10;  &lt;LyricsSpacing&gt;0.5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119A9" w:rsidRPr="00B119A9">
        <w:t xml:space="preserve"> </w:t>
      </w:r>
    </w:p>
    <w:p w:rsidR="00B119A9" w:rsidRDefault="00B119A9" w:rsidP="00B119A9">
      <w:pPr>
        <w:pStyle w:val="rsz"/>
      </w:pPr>
      <w:r>
        <w:lastRenderedPageBreak/>
        <w:t xml:space="preserve">Most és... 6. hang, konták-dallam, </w:t>
      </w:r>
      <w:proofErr w:type="gramStart"/>
      <w:r>
        <w:t>A-változat</w:t>
      </w:r>
      <w:proofErr w:type="gramEnd"/>
    </w:p>
    <w:p w:rsidR="00B119A9" w:rsidRDefault="00AF246A" w:rsidP="00B119A9">
      <w:pPr>
        <w:pStyle w:val="hvekEasyChant"/>
      </w:pPr>
      <w:sdt>
        <w:sdtPr>
          <w:rPr>
            <w:position w:val="-32"/>
          </w:rPr>
          <w:alias w:val="Tropár, 6. hang, A-változat"/>
          <w:tag w:val="EasyChant"/>
          <w:id w:val="12020299"/>
          <w:picture/>
        </w:sdtPr>
        <w:sdtEndPr/>
        <w:sdtContent>
          <w:r w:rsidR="004A2BB7" w:rsidRPr="004A2BB7">
            <w:rPr>
              <w:position w:val="-32"/>
              <w:lang w:val="hu-HU" w:eastAsia="hu-HU"/>
            </w:rPr>
            <w:drawing>
              <wp:inline distT="0" distB="0" distL="0" distR="0">
                <wp:extent cx="2669625" cy="431508"/>
                <wp:effectExtent l="19050" t="0" r="0" b="0"/>
                <wp:docPr id="9" name="Kép 9" descr="&lt;?xml version=&quot;1.0&quot; encoding=&quot;utf-16&quot;?&gt;&#10;&lt;item&gt;&#10;  &lt;title&gt;Tropár, 6. hang, A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a' c''\breve \hideNotes c'' c'' \unHideNotes a'4 d'' c''2 bes' a'2 &#10;\hideNotes \grace {s16 } \finalis&#10;}&#10;&#10;verba = \lyricmode {&#10;&quot;Most&quot; &quot;és&quot; \alignAt #-0.777 &quot;mindenkor&quot; \alignAt #0 &quot;és&quot; \alignAt #-1.112 &quot;örökkön&quot; -- &quot;ö&quot; -- &quot;rök&quot; -- &quot;ké.&quot; &quot;Á&quot; -- &quot;men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denkor és örökkön- ö- rök- ké. Á- men&#10;d4   m  s0                    m4 l    s2  f  m2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9625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C653C" w:rsidRPr="004A2BB7">
        <w:t xml:space="preserve"> </w:t>
      </w:r>
    </w:p>
    <w:p w:rsidR="00B119A9" w:rsidRDefault="008C653C" w:rsidP="008C653C">
      <w:pPr>
        <w:pStyle w:val="rsz"/>
      </w:pPr>
      <w:r>
        <w:t xml:space="preserve">Konták, ősatyák, 6. hang, </w:t>
      </w:r>
      <w:proofErr w:type="gramStart"/>
      <w:r>
        <w:t>A-dallam</w:t>
      </w:r>
      <w:proofErr w:type="gramEnd"/>
    </w:p>
    <w:p w:rsidR="004A2BB7" w:rsidRDefault="00AF246A" w:rsidP="004A2BB7">
      <w:pPr>
        <w:pStyle w:val="hvekEasyChant"/>
      </w:pPr>
      <w:sdt>
        <w:sdtPr>
          <w:rPr>
            <w:position w:val="-286"/>
            <w:lang w:val="hu-HU" w:eastAsia="hu-HU"/>
          </w:rPr>
          <w:alias w:val="Konták, 6. hang, A-változat"/>
          <w:tag w:val="EasyChant"/>
          <w:id w:val="94597693"/>
          <w:picture/>
        </w:sdtPr>
        <w:sdtEndPr/>
        <w:sdtContent>
          <w:r w:rsidR="004A2BB7" w:rsidRPr="004A2BB7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4" name="Kép 4" descr="&lt;?xml version=&quot;1.0&quot; encoding=&quot;utf-16&quot;?&gt;&#10;&lt;item&gt;&#10;  &lt;title&gt;Konták, 6. hang, A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a' c''\breve \hideNotes c'' c'' \unHideNotes a'4 bes'2 a' g'2 \divisioMaxima&#10;f'4 a' c''\breve \hideNotes c'' c'' c'' \unHideNotes a'4 bes'2 a' g'2 \divisioMaxima&#10;f'4 a' c''\breve \hideNotes c'' c'' c'' c'' c'' \unHideNotes a'4 bes'2 a' g' \divisioMaxima&#10;f'4 a' c''\breve \hideNotes c'' \unHideNotes a'4 bes'2 a' g'2 \divisioMaxima&#10;f'4 a' c''\breve \hideNotes c'' \unHideNotes a'4 bes'2 a' g' \divisioMaxima&#10;c''4 c'' a' bes'2 a' g' \divisioMaxima&#10;f'4 a' c''\breve \hideNotes c'' c'' c'' c'' \unHideNotes a'4 bes'2 a' g'2 \divisioMaxima&#10;f'4 a' c''\breve \hideNotes c'' \unHideNotes a'4 d'' c''2 bes' a' &#10;\hideNotes \grace {s16 } \finalis&#10;}&#10;&#10;verba = \lyricmode {&#10;&quot;A&quot; &quot;kéz&quot; -- \alignAt #-0.616 &quot;zel&quot; \alignAt #-0.911 &quot;festett&quot; \alignAt #-0.737 &quot;képet&quot; &quot;nem&quot; &quot;tisz&quot; -- &quot;tel&quot; -- &quot;vén,&quot;&#10;&quot;de&quot; &quot;a&quot; \alignAt #-0.908 &quot;leírhatatlan&quot; \alignAt #-0.691 &quot;Valóság&quot; \alignAt #-1.246 &quot;által&quot; \alignAt #0 &quot;ol&quot; -- &quot;tal&quot; -- &quot;maz&quot; -- &quot;tat&quot; -- &quot;ván,&quot;&#10;&quot;a&quot; &quot;tűz&quot; -- \alignAt #-0.616 &quot;zel&quot; \alignAt #-0.679 &quot;való&quot; \alignAt #-0.888 &quot;küzdelemben,&quot; \alignAt #0 &quot;ó&quot; \alignAt #-0.845 &quot;boldogok,&quot; \alignAt #-0.546 &quot;megdi&quot; -- &quot;cső&quot; -- &quot;ül&quot; -- &quot;te&quot; -- &quot;tek&quot;&#10;&quot;és&quot; &quot;az&quot; \alignAt #-1.06 &quot;elszenvedhetetlen&quot; \alignAt #-0.95 &quot;lángok&quot; &quot;kö&quot; -- &quot;zött&quot; &quot;áll&quot; -- &quot;ván,&quot;&#10;&quot;az&quot; &quot;Is&quot; -- \alignAt #-0.91 &quot;tent&quot; \alignAt #-0.874 &quot;segítsé&quot; -- &quot;gül&quot; &quot;hív&quot; -- &quot;tá&quot; -- &quot;tok:&quot;&#10;&quot;Si&quot; -- &quot;ess,&quot; &quot;ó&quot; &quot;ir&quot; -- &quot;gal&quot; -- &quot;mas,&quot;&#10;&quot;és&quot; &quot;mint&quot; \alignAt #-0.873 &quot;kegyelmes,&quot; \alignAt #-0.86 &quot;jöjj&quot; \alignAt #0 &quot;a&quot; \alignAt #-0.088 &quot;mi&quot; \alignAt #0 &quot;se&quot; -- &quot;gít&quot; -- &quot;sé&quot; -- &quot;günk&quot; -- &quot;re,&quot;&#10;&quot;mert&quot; &quot;ha&quot; \alignAt #0 &quot;te&quot; \alignAt #-1.306 &quot;aka&quot; -- &quot;rod,&quot; &quot;meg&quot; -- &quot;te&quot; -- &quot;he&quot; -- &quot;ted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kéz- zel festett képet nem tisz- tel- vén,&#10;d4 m    s0                m4  f2    m    r2  &#10;&#10;de a leírhatatlan Valóság által ol- tal- maz- tat- ván,&#10;d4 m s0                             m4   f2   m    r2  &#10;&#10;a  tűz- zel való küzdelemben, ó boldogok, megdi- cső- ül- te- tek&#10;d4 m    s0                                       m4   f2  m   r  &#10;&#10;és az elszenvedhetetlen lángok kö- zött áll- ván, &#10;d4 m  s0                       m4  f2   m    r2   &#10;&#10;az Is- tent segítsé- gül hív- tá- tok: &#10;d4 m   s0            m4  f2   m   r   &#10;&#10;Si- ess, ó  ir- gal- mas,&#10;s4  s    m  f2  m    r&#10;&#10;és mint kegyelmes, jöjj a mi se- gít- sé- günk- re,&#10;d4 m    s0                       m4   f2  m     r2 &#10;&#10;mert ha te aka- rod, meg- te- he- ted.&#10;d4   m  s0      m4   l    s2  f   m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A2BB7" w:rsidRPr="004A2BB7">
        <w:t xml:space="preserve"> </w:t>
      </w:r>
    </w:p>
    <w:p w:rsidR="004A2BB7" w:rsidRDefault="004A2BB7" w:rsidP="004A2BB7">
      <w:pPr>
        <w:pStyle w:val="rsz"/>
      </w:pPr>
      <w:r>
        <w:t xml:space="preserve">Most és... 6. hang, </w:t>
      </w:r>
      <w:proofErr w:type="spellStart"/>
      <w:r>
        <w:t>konták-dallam</w:t>
      </w:r>
      <w:proofErr w:type="spellEnd"/>
      <w:r>
        <w:t xml:space="preserve">, </w:t>
      </w:r>
      <w:proofErr w:type="spellStart"/>
      <w:r>
        <w:t>B-változat</w:t>
      </w:r>
      <w:proofErr w:type="spellEnd"/>
    </w:p>
    <w:p w:rsidR="004A2BB7" w:rsidRDefault="00AF246A" w:rsidP="004A2BB7">
      <w:pPr>
        <w:pStyle w:val="hvekEasyChant"/>
      </w:pPr>
      <w:sdt>
        <w:sdtPr>
          <w:rPr>
            <w:position w:val="-32"/>
          </w:rPr>
          <w:alias w:val="Most és, konták, 6. hang, B-változat"/>
          <w:tag w:val="EasyChant"/>
          <w:id w:val="94597723"/>
          <w:picture/>
        </w:sdtPr>
        <w:sdtEndPr/>
        <w:sdtContent>
          <w:r w:rsidR="004A2BB7" w:rsidRPr="004A2BB7">
            <w:rPr>
              <w:position w:val="-32"/>
              <w:lang w:val="hu-HU" w:eastAsia="hu-HU"/>
            </w:rPr>
            <w:drawing>
              <wp:inline distT="0" distB="0" distL="0" distR="0">
                <wp:extent cx="2771325" cy="431508"/>
                <wp:effectExtent l="19050" t="0" r="0" b="0"/>
                <wp:docPr id="12" name="Kép 12" descr="&lt;?xml version=&quot;1.0&quot; encoding=&quot;utf-16&quot;?&gt;&#10;&lt;item&gt;&#10;  &lt;title&gt;Most és, konták, 6. hang, B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8.5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\unHideNotes g'4 a' c'' bes' a' g' a'2 &#10;\hideNotes \grace {s16 } \finalis&#10;}&#10;&#10;verba = \lyricmode {&#10;&quot;Most&quot; &quot;és&quot; \alignAt #-0.777 &quot;mindenkor&quot; \alignAt #0 &quot;és&quot; \alignAt #0 &quot;ö&quot; -- &quot;rök&quot; -- &quot;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denkor és ö- rök- kön- ö- rök- ké. A- men.&#10;d4   r  m0              r    m    s  f    m   r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1325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A2BB7" w:rsidRPr="004A2BB7">
        <w:t xml:space="preserve"> </w:t>
      </w:r>
    </w:p>
    <w:p w:rsidR="004A2BB7" w:rsidRDefault="004A2BB7" w:rsidP="004A2BB7">
      <w:pPr>
        <w:pStyle w:val="rsz"/>
      </w:pPr>
      <w:r>
        <w:t xml:space="preserve">Ősatyák </w:t>
      </w:r>
      <w:proofErr w:type="spellStart"/>
      <w:r>
        <w:t>kontákja</w:t>
      </w:r>
      <w:proofErr w:type="spellEnd"/>
      <w:r>
        <w:t xml:space="preserve">, 6. hang, </w:t>
      </w:r>
      <w:proofErr w:type="spellStart"/>
      <w:r>
        <w:t>B-változat</w:t>
      </w:r>
      <w:proofErr w:type="spellEnd"/>
    </w:p>
    <w:p w:rsidR="004A2BB7" w:rsidRDefault="00AF246A" w:rsidP="004A2BB7">
      <w:pPr>
        <w:pStyle w:val="hvekEasyChant"/>
      </w:pPr>
      <w:sdt>
        <w:sdtPr>
          <w:rPr>
            <w:position w:val="-370"/>
            <w:lang w:val="hu-HU" w:eastAsia="hu-HU"/>
          </w:rPr>
          <w:alias w:val="Istenszülői, 6. hang, B-változat"/>
          <w:tag w:val="EasyChant"/>
          <w:id w:val="2258272"/>
          <w:picture/>
        </w:sdtPr>
        <w:sdtEndPr/>
        <w:sdtContent>
          <w:r w:rsidR="004A2BB7" w:rsidRPr="004A2BB7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7" name="Kép 7" descr="&lt;?xml version=&quot;1.0&quot; encoding=&quot;utf-16&quot;?&gt;&#10;&lt;item&gt;&#10;  &lt;title&gt;Istenszülői, 6. hang, B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\unHideNotes bes'2 a' g'2 \divisioMaxima&#10;f'4 g' a'\breve \hideNotes a' a' a' \unHideNotes c''4 bes'2 a' g'2 \divisioMaxima&#10;f'4 g' a'\breve \hideNotes a' a' a' a' a' \unHideNotes bes'2 a' g'2 \divisioMaxima&#10;f'4 g' a'\breve \hideNotes a' \unHideNotes c''4 bes'2 a' g'2 \break \divisioMaxima&#10;f'4 g' a'\breve \hideNotes a' \unHideNotes bes'2 a' g' \divisioMaxima&#10;a'4 a' c'' bes'2 a' g' \divisioMaxima&#10;f'4 g' a'\breve \hideNotes a' a' a' a' \unHideNotes bes'2 a' g'2 \divisioMaxima&#10;f'4 g' a' g' a' c''( bes') a' g' a'2 &#10;\hideNotes \grace {s16 } \finalis&#10;}&#10;&#10;verba = \lyricmode {&#10;&quot;A&quot; &quot;kéz&quot; -- \alignAt #-0.616 &quot;zel&quot; \alignAt #-0.911 &quot;festett&quot; \alignAt #-0.737 &quot;képet&quot; \alignAt #-0.669 &quot;nem&quot; &quot;tisz&quot; -- &quot;tel&quot; -- &quot;vén,&quot;&#10;&quot;de&quot; &quot;a&quot; \alignAt #-0.908 &quot;leírhatatlan&quot; \alignAt #-0.691 &quot;Valóság&quot; \alignAt #-1.246 &quot;által&quot; \alignAt #0 &quot;ol&quot; -- &quot;tal&quot; -- &quot;maz&quot; -- &quot;tat&quot; -- &quot;ván,&quot;&#10;&quot;a&quot; &quot;tűz&quot; -- \alignAt #-0.616 &quot;zel&quot; \alignAt #-0.679 &quot;való&quot; \alignAt #-0.888 &quot;küzdelemben,&quot; \alignAt #0 &quot;ó&quot; \alignAt #-0.845 &quot;boldogok,&quot; \alignAt #-0.704 &quot;megdicső&quot; -- &quot;ül&quot; -- &quot;te&quot; -- &quot;tek,&quot;&#10;&quot;és&quot; &quot;az&quot; \alignAt #-1.06 &quot;elszenvedhetetlen&quot; \alignAt #-0.95 &quot;lángok&quot; &quot;kö&quot; -- &quot;zött&quot; &quot;áll&quot; -- &quot;ván,&quot;&#10;&quot;az&quot; &quot;Is&quot; -- \alignAt #-0.91 &quot;tent&quot; \alignAt #-0.914 &quot;segítségül&quot; &quot;hív&quot; -- &quot;tá&quot; -- &quot;tok:&quot;&#10;&quot;Si&quot; -- &quot;ess,&quot; &quot;ó&quot; &quot;ir&quot; -- &quot;gal&quot; -- &quot;mas!&quot;&#10;&quot;és&quot; &quot;mint&quot; \alignAt #-0.873 &quot;kegyelmes,&quot; \alignAt #-0.86 &quot;jöjj&quot; \alignAt #0 &quot;a&quot; \alignAt #-0.088 &quot;mi&quot; \alignAt #-0.818 &quot;segít&quot; -- &quot;sé&quot; -- &quot;günk&quot; -- &quot;re,&quot;&#10;&quot;mert&quot; &quot;ha&quot; &quot;a&quot; -- &quot;ka&quot; -- &quot;rod,&quot; &quot;meg&quot; -- &quot;te&quot; -- &quot;he&quot; -- &quot;ted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kéz- zel festett képet nem tisz- tel- vén,&#10;d4 r    m0                    f2    m    r2  &#10;&#10;de a leírhatatlan Valóság által ol- tal- maz- tat- ván,&#10;d4 r m0                             s4   f2   m    r2  &#10;&#10;a  tűz- zel való küzdelemben, ó boldogok, megdicső- ül- te- tek,&#10;d4 r    m0                                          f2  m   r2  &#10;&#10;és az elszenvedhetetlen lángok kö- zött áll- ván,&#10;d4 r  m0                       s4  f2   m    r2  &#10;/&#10;az Is- tent segítségül hív- tá- tok:&#10;d4 r   m0              f2   m   r   &#10;&#10;Si- ess, ó  ir- gal- mas!&#10;m4  m    s  f2  m    r   &#10;&#10;és mint kegyelmes, jöjj a mi se-gít- sé- günk- re,&#10;d4 r    m0                           f2  m     r2 &#10;&#10;mert ha a- ka- rod, meg- te- he- ted.&#10;d4   r  m  r   m    s f  m   r 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A2BB7" w:rsidRPr="004A2BB7">
        <w:t xml:space="preserve"> </w:t>
      </w:r>
    </w:p>
    <w:p w:rsidR="00BA6B03" w:rsidRDefault="00BA6B03" w:rsidP="009B000B">
      <w:pPr>
        <w:pStyle w:val="rsz"/>
      </w:pPr>
      <w:proofErr w:type="spellStart"/>
      <w:r>
        <w:lastRenderedPageBreak/>
        <w:t>Prokimen</w:t>
      </w:r>
      <w:proofErr w:type="spellEnd"/>
      <w:r>
        <w:t>, ősatyák</w:t>
      </w:r>
      <w:r w:rsidR="009B000B">
        <w:t>, 4. hang</w:t>
      </w:r>
    </w:p>
    <w:p w:rsidR="009B000B" w:rsidRDefault="00AF246A" w:rsidP="009B000B">
      <w:pPr>
        <w:pStyle w:val="hvekEasyChant"/>
      </w:pPr>
      <w:sdt>
        <w:sdtPr>
          <w:rPr>
            <w:position w:val="-118"/>
          </w:rPr>
          <w:alias w:val="Prokimen, 4. hang"/>
          <w:tag w:val="EasyChant"/>
          <w:id w:val="2258294"/>
          <w:picture/>
        </w:sdtPr>
        <w:sdtEndPr/>
        <w:sdtContent>
          <w:r w:rsidR="009B000B" w:rsidRPr="009B000B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3" name="Kép 3" descr="&lt;?xml version=&quot;1.0&quot; encoding=&quot;utf-16&quot;?&gt;&#10;&lt;item&gt;&#10;  &lt;title&gt;Prokimen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5.9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4 f'\breve \hideNotes f' f' f' \unHideNotes g'4 g' g'2 \divisioMaxima&#10;a'4 bes' c''\breve \hideNotes c'' c'' c'' c'' c'' \unHideNotes a'4 \break bes'2( c''4 bes') a'4 a' g'( a' bes'2) \divisioMaxima&#10;c''4 bes' a'\breve \hideNotes a' \unHideNotes g'4( fis' g' a') e'2 \finalis&#10;\override Lyrics.LyricText.transparent = ##t f'\breve \hideNotes  \unHideNotes &#10;\hideNotes \grace {s16 } \finalis&#10;}&#10;&#10;verba = \lyricmode {&#10;&quot;Ál&quot; -- \alignAt #-0.6 &quot;dott&quot; \alignAt #-0.744 &quot;vagy,&quot; \alignAt #-1.056 &quot;Urunk,&quot; \alignAt #-1.145 &quot;atyáink&quot; &quot;Is&quot; -- &quot;te&quot; -- &quot;ne,&quot;&#10;&quot;dí&quot; -- &quot;csé&quot; -- \alignAt #-0.874 &quot;retes&quot; \alignAt #0 &quot;és&quot; \alignAt #-0.905 &quot;dicsőséges&quot; \alignAt #0 &quot;a&quot; \alignAt #0 &quot;te&quot; \alignAt #-0.396 &quot;ne&quot; -- &quot;ved&quot; &quot;mind&quot; -- &quot;ö&quot; -- &quot;rök&quot; -- &quot;ké,&quot;&#10;&quot;a&quot; &quot;te&quot; \alignAt #-0.76 &quot;neved&quot; \alignAt #-0.622 &quot;mindö&quot; -- &quot;rök&quot; -- &quot;ké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Ál- dott vagy, Urunk, atyáink Is- te- ne,&#10;s,4 d0                        r4  r   r2 &#10;&#10;dí- csé- retes és dicsőséges a te ne- ved   mind-   ö- rök- ké,   &#10;m4  f    s0                           m4  / f2 s4 f m4 m    r m f2&#10;&#10;a  te neved mindö- rök-      ké.   &#10;s4 f  m0           r4 di r m t,2 ||&#10;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B000B" w:rsidRPr="009B000B">
        <w:t xml:space="preserve"> </w:t>
      </w:r>
    </w:p>
    <w:p w:rsidR="009B000B" w:rsidRDefault="009B000B" w:rsidP="009B000B">
      <w:pPr>
        <w:pStyle w:val="hvekEasyChant"/>
        <w:rPr>
          <w:sz w:val="20"/>
          <w:szCs w:val="20"/>
        </w:rPr>
      </w:pPr>
      <w:r w:rsidRPr="0012374B">
        <w:rPr>
          <w:rStyle w:val="rszChar"/>
        </w:rPr>
        <w:t>Vers:</w:t>
      </w:r>
      <w:r>
        <w:rPr>
          <w:sz w:val="20"/>
          <w:szCs w:val="20"/>
        </w:rPr>
        <w:t xml:space="preserve"> Mert igazságos vagy mindenben, amiket velünk tettél, tetteid mind igazak, útjaid egyenesek, és minden ítéleted igazságos.</w:t>
      </w:r>
    </w:p>
    <w:p w:rsidR="009B000B" w:rsidRDefault="009B000B" w:rsidP="009B000B">
      <w:pPr>
        <w:pStyle w:val="hvekEasyChant"/>
        <w:jc w:val="right"/>
      </w:pPr>
      <w:r>
        <w:rPr>
          <w:sz w:val="20"/>
          <w:szCs w:val="20"/>
        </w:rPr>
        <w:t>(Dán 3,26-27)</w:t>
      </w:r>
    </w:p>
    <w:p w:rsidR="009B000B" w:rsidRDefault="009B000B" w:rsidP="009B000B">
      <w:pPr>
        <w:pStyle w:val="rsz"/>
        <w:rPr>
          <w:noProof/>
        </w:rPr>
      </w:pPr>
      <w:r>
        <w:rPr>
          <w:noProof/>
        </w:rPr>
        <w:t>Alleluja, ősatyák, 8. hang</w:t>
      </w:r>
    </w:p>
    <w:p w:rsidR="009B000B" w:rsidRDefault="009B000B" w:rsidP="009B000B">
      <w:pPr>
        <w:pStyle w:val="hvekEasyChant"/>
      </w:pPr>
      <w:r w:rsidRPr="001F37BE">
        <w:t xml:space="preserve"> </w:t>
      </w:r>
      <w:sdt>
        <w:sdtPr>
          <w:rPr>
            <w:position w:val="-38"/>
          </w:rPr>
          <w:alias w:val="Alleluja, 8. hang"/>
          <w:tag w:val="EasyChant"/>
          <w:id w:val="4027900"/>
          <w:picture/>
        </w:sdtPr>
        <w:sdtEndPr/>
        <w:sdtContent>
          <w:r w:rsidRPr="009B000B">
            <w:rPr>
              <w:position w:val="-38"/>
              <w:lang w:val="hu-HU" w:eastAsia="hu-HU"/>
            </w:rPr>
            <w:drawing>
              <wp:inline distT="0" distB="0" distL="0" distR="0">
                <wp:extent cx="4118850" cy="469582"/>
                <wp:effectExtent l="19050" t="0" r="0" b="0"/>
                <wp:docPr id="6" name="Kép 6" descr="&lt;?xml version=&quot;1.0&quot; encoding=&quot;utf-16&quot;?&gt;&#10;&lt;item&gt;&#10;  &lt;title&gt;Alleluja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5.9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f' e'( f') g'2 f'4( g' f' e' f' g' a') a' e'2( f'4 e') d'2 \divisioMaxima \divisioMaxima \divisioMaxima&#10;a'4( g' a'2) e'4( f' g'2) f'4( e') d'2 \finalis&#10;\override Lyrics.LyricText #'transparent = ##t d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al-             le- lu-       ja,&#10;d4  d   t, d r2  d4 r d t, d r m m   t,2 d4 t, l,2&#10;&#10;al-     le-      lu-   ja.&#10;m4 r m2 t,4 d r2 d4 t, l,2&#10;&#10;&#10;||&#10;Recit&#10;\&quot;override Lyrics.LyricText #'transparent = ##t&quot; l,0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8850" cy="469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Pr="009B000B">
        <w:t xml:space="preserve"> </w:t>
      </w:r>
    </w:p>
    <w:p w:rsidR="009B000B" w:rsidRDefault="009B000B" w:rsidP="009B000B">
      <w:pPr>
        <w:pStyle w:val="hvekEasyChant"/>
        <w:tabs>
          <w:tab w:val="right" w:pos="6521"/>
        </w:tabs>
        <w:spacing w:after="60"/>
        <w:ind w:right="34" w:hanging="567"/>
        <w:rPr>
          <w:sz w:val="20"/>
          <w:szCs w:val="20"/>
        </w:rPr>
      </w:pPr>
      <w:r w:rsidRPr="001F37BE">
        <w:rPr>
          <w:sz w:val="20"/>
          <w:szCs w:val="20"/>
        </w:rPr>
        <w:tab/>
      </w:r>
      <w:r w:rsidRPr="0012374B">
        <w:rPr>
          <w:rStyle w:val="rszChar"/>
        </w:rPr>
        <w:t>Vers:</w:t>
      </w:r>
      <w:r>
        <w:rPr>
          <w:sz w:val="20"/>
          <w:szCs w:val="20"/>
        </w:rPr>
        <w:t xml:space="preserve"> Mózes és Áron az ő papjai között van, és Sámuel is azokkal, akik segítségül hívják az ő nevét.</w:t>
      </w:r>
    </w:p>
    <w:p w:rsidR="009B000B" w:rsidRDefault="009B000B" w:rsidP="009B000B">
      <w:pPr>
        <w:pStyle w:val="hvekEasyChant"/>
        <w:tabs>
          <w:tab w:val="left" w:pos="4905"/>
        </w:tabs>
        <w:spacing w:after="60"/>
        <w:ind w:right="-370" w:hanging="567"/>
        <w:rPr>
          <w:sz w:val="20"/>
          <w:szCs w:val="20"/>
        </w:rPr>
      </w:pPr>
      <w:r>
        <w:rPr>
          <w:sz w:val="20"/>
          <w:szCs w:val="20"/>
        </w:rPr>
        <w:tab/>
      </w:r>
      <w:r w:rsidRPr="0012374B">
        <w:rPr>
          <w:rStyle w:val="rszChar"/>
        </w:rPr>
        <w:t>Vers:</w:t>
      </w:r>
      <w:r>
        <w:rPr>
          <w:sz w:val="20"/>
          <w:szCs w:val="20"/>
        </w:rPr>
        <w:t xml:space="preserve"> Segítségül hívták az Urat és meghallgatta őket.</w:t>
      </w:r>
    </w:p>
    <w:p w:rsidR="009B000B" w:rsidRDefault="009B000B" w:rsidP="009B000B">
      <w:pPr>
        <w:pStyle w:val="hvekEasyChant"/>
        <w:tabs>
          <w:tab w:val="left" w:pos="4905"/>
        </w:tabs>
        <w:spacing w:after="60"/>
        <w:ind w:right="-370" w:hanging="567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98. zsoltár)</w:t>
      </w:r>
    </w:p>
    <w:p w:rsidR="00BA6B03" w:rsidRDefault="009B000B" w:rsidP="009B000B">
      <w:pPr>
        <w:pStyle w:val="rsz"/>
      </w:pPr>
      <w:r>
        <w:t xml:space="preserve">Áldozási vers: </w:t>
      </w:r>
    </w:p>
    <w:p w:rsidR="009B000B" w:rsidRDefault="009B000B" w:rsidP="009B000B">
      <w:pPr>
        <w:pStyle w:val="hvekEasyChant"/>
      </w:pPr>
      <w:r>
        <w:t>Dicsérjétek... Örvendjetek, igazak...</w:t>
      </w:r>
    </w:p>
    <w:p w:rsidR="004A2BB7" w:rsidRDefault="004A2BB7" w:rsidP="009B000B">
      <w:pPr>
        <w:pStyle w:val="rsz"/>
      </w:pPr>
    </w:p>
    <w:p w:rsidR="008C653C" w:rsidRDefault="008C653C" w:rsidP="009B000B">
      <w:pPr>
        <w:pStyle w:val="hvekEasyChant"/>
      </w:pPr>
      <w:r w:rsidRPr="008C653C">
        <w:t xml:space="preserve"> </w:t>
      </w:r>
    </w:p>
    <w:p w:rsidR="00B119A9" w:rsidRDefault="00B119A9" w:rsidP="009B000B">
      <w:pPr>
        <w:pStyle w:val="rsz"/>
      </w:pPr>
      <w:r w:rsidRPr="00B119A9">
        <w:t xml:space="preserve"> </w:t>
      </w:r>
    </w:p>
    <w:p w:rsidR="008C653C" w:rsidRDefault="008C653C" w:rsidP="009B000B">
      <w:pPr>
        <w:pStyle w:val="rsz"/>
      </w:pPr>
    </w:p>
    <w:p w:rsidR="00B119A9" w:rsidRDefault="00B119A9" w:rsidP="009B000B">
      <w:pPr>
        <w:pStyle w:val="hvekEasyChant"/>
      </w:pPr>
    </w:p>
    <w:p w:rsidR="0071020B" w:rsidRDefault="0071020B" w:rsidP="00D726D8">
      <w:pPr>
        <w:pStyle w:val="rsz"/>
      </w:pPr>
      <w:r w:rsidRPr="00AA41E1">
        <w:t xml:space="preserve"> </w:t>
      </w:r>
    </w:p>
    <w:sectPr w:rsidR="0071020B" w:rsidSect="00134013">
      <w:footerReference w:type="default" r:id="rId18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46A" w:rsidRDefault="00AF246A">
      <w:r>
        <w:separator/>
      </w:r>
    </w:p>
  </w:endnote>
  <w:endnote w:type="continuationSeparator" w:id="0">
    <w:p w:rsidR="00AF246A" w:rsidRDefault="00AF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45B917AA-1FB1-430F-A4F2-ACDEADC227DE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49CB0225-C736-42AD-A734-20BBFC0752B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53D965DB-62BB-44C9-8CA3-7529BAD32C3F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ECF4A4CB-EE8B-4B2B-81B6-A6A6E25649C7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60489829-F1E6-4E02-B7A4-5A6D31CA25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5955CC" w:rsidRDefault="00AF246A">
        <w:pPr>
          <w:pStyle w:val="llb"/>
          <w:jc w:val="center"/>
        </w:pPr>
        <w:r>
          <w:fldChar w:fldCharType="begin"/>
        </w:r>
        <w:r>
          <w:instrText xml:space="preserve"> PAGE   \* MERGEFORMAT</w:instrText>
        </w:r>
        <w:r>
          <w:instrText xml:space="preserve"> </w:instrText>
        </w:r>
        <w:r>
          <w:fldChar w:fldCharType="separate"/>
        </w:r>
        <w:r w:rsidR="006B70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55CC" w:rsidRDefault="005955C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46A" w:rsidRDefault="00AF246A">
      <w:r>
        <w:separator/>
      </w:r>
    </w:p>
  </w:footnote>
  <w:footnote w:type="continuationSeparator" w:id="0">
    <w:p w:rsidR="00AF246A" w:rsidRDefault="00AF2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68D"/>
    <w:rsid w:val="00000C01"/>
    <w:rsid w:val="0000325E"/>
    <w:rsid w:val="00003376"/>
    <w:rsid w:val="00003A40"/>
    <w:rsid w:val="00005A5B"/>
    <w:rsid w:val="00005A61"/>
    <w:rsid w:val="000078A9"/>
    <w:rsid w:val="0001219E"/>
    <w:rsid w:val="000128C8"/>
    <w:rsid w:val="00013B26"/>
    <w:rsid w:val="00013B9D"/>
    <w:rsid w:val="00013E6A"/>
    <w:rsid w:val="00013EAF"/>
    <w:rsid w:val="000140A9"/>
    <w:rsid w:val="000141F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348"/>
    <w:rsid w:val="00025599"/>
    <w:rsid w:val="000258A1"/>
    <w:rsid w:val="00026870"/>
    <w:rsid w:val="00027784"/>
    <w:rsid w:val="00030353"/>
    <w:rsid w:val="0003047A"/>
    <w:rsid w:val="00030B69"/>
    <w:rsid w:val="00031F62"/>
    <w:rsid w:val="00032676"/>
    <w:rsid w:val="00033A2E"/>
    <w:rsid w:val="000349E0"/>
    <w:rsid w:val="00035465"/>
    <w:rsid w:val="00036259"/>
    <w:rsid w:val="000363E6"/>
    <w:rsid w:val="00036FF5"/>
    <w:rsid w:val="000400A9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5C96"/>
    <w:rsid w:val="0005613A"/>
    <w:rsid w:val="00060055"/>
    <w:rsid w:val="00060544"/>
    <w:rsid w:val="000616C3"/>
    <w:rsid w:val="000618BD"/>
    <w:rsid w:val="000619A1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1E2"/>
    <w:rsid w:val="00076C69"/>
    <w:rsid w:val="000778E2"/>
    <w:rsid w:val="00080968"/>
    <w:rsid w:val="00080B88"/>
    <w:rsid w:val="0008107D"/>
    <w:rsid w:val="00081380"/>
    <w:rsid w:val="000840D1"/>
    <w:rsid w:val="00084123"/>
    <w:rsid w:val="0008464B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DCE"/>
    <w:rsid w:val="000A6F2D"/>
    <w:rsid w:val="000B0D95"/>
    <w:rsid w:val="000B1C3B"/>
    <w:rsid w:val="000B28FA"/>
    <w:rsid w:val="000B358F"/>
    <w:rsid w:val="000B422A"/>
    <w:rsid w:val="000B43F5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065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07B27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5C15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5CC8"/>
    <w:rsid w:val="0015614C"/>
    <w:rsid w:val="001565E7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5801"/>
    <w:rsid w:val="00176340"/>
    <w:rsid w:val="001766C2"/>
    <w:rsid w:val="00177ADE"/>
    <w:rsid w:val="00177AEA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4C71"/>
    <w:rsid w:val="0019535A"/>
    <w:rsid w:val="00195563"/>
    <w:rsid w:val="00196720"/>
    <w:rsid w:val="001A0099"/>
    <w:rsid w:val="001A0B90"/>
    <w:rsid w:val="001A0DDD"/>
    <w:rsid w:val="001A10C9"/>
    <w:rsid w:val="001A120E"/>
    <w:rsid w:val="001A1865"/>
    <w:rsid w:val="001A1874"/>
    <w:rsid w:val="001A1CAE"/>
    <w:rsid w:val="001A26CA"/>
    <w:rsid w:val="001A2B56"/>
    <w:rsid w:val="001A4783"/>
    <w:rsid w:val="001A4A65"/>
    <w:rsid w:val="001A4BC9"/>
    <w:rsid w:val="001A56C9"/>
    <w:rsid w:val="001A575F"/>
    <w:rsid w:val="001A5DF4"/>
    <w:rsid w:val="001A603C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5C43"/>
    <w:rsid w:val="001C62C2"/>
    <w:rsid w:val="001C65E6"/>
    <w:rsid w:val="001C6728"/>
    <w:rsid w:val="001C6ED4"/>
    <w:rsid w:val="001C7031"/>
    <w:rsid w:val="001D000A"/>
    <w:rsid w:val="001D0CF3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66F4"/>
    <w:rsid w:val="001E715F"/>
    <w:rsid w:val="001E7E14"/>
    <w:rsid w:val="001E7FFD"/>
    <w:rsid w:val="001F0578"/>
    <w:rsid w:val="001F12EA"/>
    <w:rsid w:val="001F18E7"/>
    <w:rsid w:val="001F37BE"/>
    <w:rsid w:val="001F3A3D"/>
    <w:rsid w:val="001F70EA"/>
    <w:rsid w:val="001F72CE"/>
    <w:rsid w:val="002001EC"/>
    <w:rsid w:val="0020086F"/>
    <w:rsid w:val="0020117E"/>
    <w:rsid w:val="002011FF"/>
    <w:rsid w:val="00201270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1FD3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6AB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0FDC"/>
    <w:rsid w:val="00231590"/>
    <w:rsid w:val="00232445"/>
    <w:rsid w:val="002326B3"/>
    <w:rsid w:val="00233E2D"/>
    <w:rsid w:val="00233FB2"/>
    <w:rsid w:val="0023407A"/>
    <w:rsid w:val="00234111"/>
    <w:rsid w:val="00234C31"/>
    <w:rsid w:val="002353CB"/>
    <w:rsid w:val="00236414"/>
    <w:rsid w:val="0023676E"/>
    <w:rsid w:val="00236CDA"/>
    <w:rsid w:val="00236D4B"/>
    <w:rsid w:val="00237081"/>
    <w:rsid w:val="002370EA"/>
    <w:rsid w:val="002401F3"/>
    <w:rsid w:val="002403C5"/>
    <w:rsid w:val="00240FE0"/>
    <w:rsid w:val="002418D9"/>
    <w:rsid w:val="00241C43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350D"/>
    <w:rsid w:val="00254D0B"/>
    <w:rsid w:val="00254ED1"/>
    <w:rsid w:val="00256452"/>
    <w:rsid w:val="002566B7"/>
    <w:rsid w:val="0025744D"/>
    <w:rsid w:val="00257671"/>
    <w:rsid w:val="00257CE2"/>
    <w:rsid w:val="002604B8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4F31"/>
    <w:rsid w:val="00275343"/>
    <w:rsid w:val="0027633A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1FB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AC8"/>
    <w:rsid w:val="00294147"/>
    <w:rsid w:val="002946D5"/>
    <w:rsid w:val="00294F67"/>
    <w:rsid w:val="00296418"/>
    <w:rsid w:val="00296ABA"/>
    <w:rsid w:val="002A071C"/>
    <w:rsid w:val="002A09DA"/>
    <w:rsid w:val="002A1873"/>
    <w:rsid w:val="002A19A8"/>
    <w:rsid w:val="002A2B77"/>
    <w:rsid w:val="002A3D1C"/>
    <w:rsid w:val="002A3EF2"/>
    <w:rsid w:val="002A44EF"/>
    <w:rsid w:val="002A49CC"/>
    <w:rsid w:val="002A51CC"/>
    <w:rsid w:val="002A56BF"/>
    <w:rsid w:val="002A5767"/>
    <w:rsid w:val="002A5E05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0A31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2F7E5D"/>
    <w:rsid w:val="00300417"/>
    <w:rsid w:val="003005E4"/>
    <w:rsid w:val="0030121B"/>
    <w:rsid w:val="003014EC"/>
    <w:rsid w:val="00301DE7"/>
    <w:rsid w:val="00303B14"/>
    <w:rsid w:val="003046DD"/>
    <w:rsid w:val="00305729"/>
    <w:rsid w:val="00305A65"/>
    <w:rsid w:val="00305FD3"/>
    <w:rsid w:val="00305FDF"/>
    <w:rsid w:val="00306B45"/>
    <w:rsid w:val="00306C1A"/>
    <w:rsid w:val="00306E6C"/>
    <w:rsid w:val="003072CC"/>
    <w:rsid w:val="00310155"/>
    <w:rsid w:val="00310817"/>
    <w:rsid w:val="00311A8D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6D81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2F5"/>
    <w:rsid w:val="00352410"/>
    <w:rsid w:val="00352520"/>
    <w:rsid w:val="00353FA7"/>
    <w:rsid w:val="00354019"/>
    <w:rsid w:val="003542E0"/>
    <w:rsid w:val="00354DDC"/>
    <w:rsid w:val="00355D56"/>
    <w:rsid w:val="00356637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58D0"/>
    <w:rsid w:val="00365C31"/>
    <w:rsid w:val="003662B3"/>
    <w:rsid w:val="00370411"/>
    <w:rsid w:val="0037074F"/>
    <w:rsid w:val="00370CEB"/>
    <w:rsid w:val="00370F11"/>
    <w:rsid w:val="003712B5"/>
    <w:rsid w:val="00371326"/>
    <w:rsid w:val="003716B9"/>
    <w:rsid w:val="0037240C"/>
    <w:rsid w:val="00372EDB"/>
    <w:rsid w:val="00373B3B"/>
    <w:rsid w:val="003747D5"/>
    <w:rsid w:val="00374D14"/>
    <w:rsid w:val="00375688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AAB"/>
    <w:rsid w:val="003A3EE3"/>
    <w:rsid w:val="003A4CC1"/>
    <w:rsid w:val="003A50F1"/>
    <w:rsid w:val="003A5FE4"/>
    <w:rsid w:val="003A603C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2863"/>
    <w:rsid w:val="003B291D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168"/>
    <w:rsid w:val="003C230A"/>
    <w:rsid w:val="003C2367"/>
    <w:rsid w:val="003C2E48"/>
    <w:rsid w:val="003C3918"/>
    <w:rsid w:val="003C3AA9"/>
    <w:rsid w:val="003C4121"/>
    <w:rsid w:val="003C4A24"/>
    <w:rsid w:val="003C4C52"/>
    <w:rsid w:val="003C4F0A"/>
    <w:rsid w:val="003C4F5A"/>
    <w:rsid w:val="003C5055"/>
    <w:rsid w:val="003C5DD3"/>
    <w:rsid w:val="003C7DC5"/>
    <w:rsid w:val="003D03C5"/>
    <w:rsid w:val="003D061D"/>
    <w:rsid w:val="003D08D8"/>
    <w:rsid w:val="003D10C8"/>
    <w:rsid w:val="003D1E4F"/>
    <w:rsid w:val="003D2176"/>
    <w:rsid w:val="003D2AD4"/>
    <w:rsid w:val="003D325C"/>
    <w:rsid w:val="003D3283"/>
    <w:rsid w:val="003D646B"/>
    <w:rsid w:val="003D64C3"/>
    <w:rsid w:val="003D6B41"/>
    <w:rsid w:val="003D6D3F"/>
    <w:rsid w:val="003D7353"/>
    <w:rsid w:val="003D7564"/>
    <w:rsid w:val="003E15DF"/>
    <w:rsid w:val="003E3DA7"/>
    <w:rsid w:val="003E41A3"/>
    <w:rsid w:val="003E4DD2"/>
    <w:rsid w:val="003E5481"/>
    <w:rsid w:val="003E6101"/>
    <w:rsid w:val="003E62FF"/>
    <w:rsid w:val="003E6996"/>
    <w:rsid w:val="003E7178"/>
    <w:rsid w:val="003E76DB"/>
    <w:rsid w:val="003E7A6F"/>
    <w:rsid w:val="003F05B1"/>
    <w:rsid w:val="003F0641"/>
    <w:rsid w:val="003F0F92"/>
    <w:rsid w:val="003F2395"/>
    <w:rsid w:val="003F44AC"/>
    <w:rsid w:val="003F4768"/>
    <w:rsid w:val="003F4B62"/>
    <w:rsid w:val="003F711E"/>
    <w:rsid w:val="003F7A03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6A2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572"/>
    <w:rsid w:val="00436EC0"/>
    <w:rsid w:val="004377BA"/>
    <w:rsid w:val="00437841"/>
    <w:rsid w:val="00440112"/>
    <w:rsid w:val="00440645"/>
    <w:rsid w:val="00440A57"/>
    <w:rsid w:val="00440B7D"/>
    <w:rsid w:val="00440D81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55B"/>
    <w:rsid w:val="0045277C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2E51"/>
    <w:rsid w:val="00463F2D"/>
    <w:rsid w:val="00464314"/>
    <w:rsid w:val="00464A3F"/>
    <w:rsid w:val="004654BA"/>
    <w:rsid w:val="00465884"/>
    <w:rsid w:val="00466261"/>
    <w:rsid w:val="00466381"/>
    <w:rsid w:val="00471584"/>
    <w:rsid w:val="00471D80"/>
    <w:rsid w:val="004721C0"/>
    <w:rsid w:val="0047413C"/>
    <w:rsid w:val="0047482C"/>
    <w:rsid w:val="00474830"/>
    <w:rsid w:val="00474A88"/>
    <w:rsid w:val="00475C44"/>
    <w:rsid w:val="00475F12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42F3"/>
    <w:rsid w:val="00484666"/>
    <w:rsid w:val="00484A80"/>
    <w:rsid w:val="00485E0C"/>
    <w:rsid w:val="00485F7C"/>
    <w:rsid w:val="004861AA"/>
    <w:rsid w:val="00486D39"/>
    <w:rsid w:val="00486EEC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461"/>
    <w:rsid w:val="00497577"/>
    <w:rsid w:val="0049776D"/>
    <w:rsid w:val="00497CF6"/>
    <w:rsid w:val="004A053E"/>
    <w:rsid w:val="004A1780"/>
    <w:rsid w:val="004A1C2D"/>
    <w:rsid w:val="004A2BB7"/>
    <w:rsid w:val="004A2E08"/>
    <w:rsid w:val="004A335F"/>
    <w:rsid w:val="004A39A6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B57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4E8D"/>
    <w:rsid w:val="004D70F1"/>
    <w:rsid w:val="004D7307"/>
    <w:rsid w:val="004E0337"/>
    <w:rsid w:val="004E168D"/>
    <w:rsid w:val="004E2AEC"/>
    <w:rsid w:val="004E3F26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28C"/>
    <w:rsid w:val="00503B3D"/>
    <w:rsid w:val="00504D6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261E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572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9B1"/>
    <w:rsid w:val="0056309D"/>
    <w:rsid w:val="00563176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775BD"/>
    <w:rsid w:val="0058188F"/>
    <w:rsid w:val="00582146"/>
    <w:rsid w:val="00583607"/>
    <w:rsid w:val="005847BA"/>
    <w:rsid w:val="00584A52"/>
    <w:rsid w:val="0058607E"/>
    <w:rsid w:val="00586E72"/>
    <w:rsid w:val="00586F1F"/>
    <w:rsid w:val="005877D3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1F21"/>
    <w:rsid w:val="005A26BB"/>
    <w:rsid w:val="005A33A3"/>
    <w:rsid w:val="005A33FB"/>
    <w:rsid w:val="005A405A"/>
    <w:rsid w:val="005A590B"/>
    <w:rsid w:val="005A69E5"/>
    <w:rsid w:val="005A71FB"/>
    <w:rsid w:val="005A737E"/>
    <w:rsid w:val="005A7DC7"/>
    <w:rsid w:val="005B0947"/>
    <w:rsid w:val="005B1C7A"/>
    <w:rsid w:val="005B2611"/>
    <w:rsid w:val="005B2796"/>
    <w:rsid w:val="005B3419"/>
    <w:rsid w:val="005B3666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29C6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C6C"/>
    <w:rsid w:val="005F7E08"/>
    <w:rsid w:val="006004A8"/>
    <w:rsid w:val="00600562"/>
    <w:rsid w:val="00600713"/>
    <w:rsid w:val="00600B15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6A8B"/>
    <w:rsid w:val="00607592"/>
    <w:rsid w:val="006119A5"/>
    <w:rsid w:val="00611A25"/>
    <w:rsid w:val="00611D9E"/>
    <w:rsid w:val="0061266E"/>
    <w:rsid w:val="00612A0C"/>
    <w:rsid w:val="00612FE9"/>
    <w:rsid w:val="0061332F"/>
    <w:rsid w:val="00613641"/>
    <w:rsid w:val="00613C17"/>
    <w:rsid w:val="0061467B"/>
    <w:rsid w:val="00614D42"/>
    <w:rsid w:val="006153FA"/>
    <w:rsid w:val="006170F3"/>
    <w:rsid w:val="00617DCE"/>
    <w:rsid w:val="00621130"/>
    <w:rsid w:val="00621294"/>
    <w:rsid w:val="00621321"/>
    <w:rsid w:val="00621A70"/>
    <w:rsid w:val="00621FBC"/>
    <w:rsid w:val="0062208F"/>
    <w:rsid w:val="006223C2"/>
    <w:rsid w:val="006229EA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570"/>
    <w:rsid w:val="00630762"/>
    <w:rsid w:val="00630C20"/>
    <w:rsid w:val="006310F7"/>
    <w:rsid w:val="00632AAC"/>
    <w:rsid w:val="00632BA6"/>
    <w:rsid w:val="006337AB"/>
    <w:rsid w:val="0063389C"/>
    <w:rsid w:val="00634C97"/>
    <w:rsid w:val="00634D83"/>
    <w:rsid w:val="00634E34"/>
    <w:rsid w:val="00635AC4"/>
    <w:rsid w:val="006361ED"/>
    <w:rsid w:val="006369FD"/>
    <w:rsid w:val="00636D88"/>
    <w:rsid w:val="006377ED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1053"/>
    <w:rsid w:val="00653C3C"/>
    <w:rsid w:val="00653E9C"/>
    <w:rsid w:val="00653F50"/>
    <w:rsid w:val="006540E8"/>
    <w:rsid w:val="00654446"/>
    <w:rsid w:val="00656926"/>
    <w:rsid w:val="006569AE"/>
    <w:rsid w:val="00656DFD"/>
    <w:rsid w:val="0065738B"/>
    <w:rsid w:val="00660C48"/>
    <w:rsid w:val="00661305"/>
    <w:rsid w:val="00661311"/>
    <w:rsid w:val="0066182F"/>
    <w:rsid w:val="00665074"/>
    <w:rsid w:val="006656E6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821"/>
    <w:rsid w:val="00680BED"/>
    <w:rsid w:val="006811B5"/>
    <w:rsid w:val="0068179D"/>
    <w:rsid w:val="006818B5"/>
    <w:rsid w:val="00681ADD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F60"/>
    <w:rsid w:val="00692621"/>
    <w:rsid w:val="00692A80"/>
    <w:rsid w:val="006934CF"/>
    <w:rsid w:val="006942F7"/>
    <w:rsid w:val="0069486F"/>
    <w:rsid w:val="0069582E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C12"/>
    <w:rsid w:val="006A3D25"/>
    <w:rsid w:val="006A413A"/>
    <w:rsid w:val="006A4BA3"/>
    <w:rsid w:val="006A6C1F"/>
    <w:rsid w:val="006A6CBE"/>
    <w:rsid w:val="006A73DB"/>
    <w:rsid w:val="006A7491"/>
    <w:rsid w:val="006A76F3"/>
    <w:rsid w:val="006B0341"/>
    <w:rsid w:val="006B1633"/>
    <w:rsid w:val="006B17CE"/>
    <w:rsid w:val="006B1D4B"/>
    <w:rsid w:val="006B1FF9"/>
    <w:rsid w:val="006B3DA3"/>
    <w:rsid w:val="006B43D0"/>
    <w:rsid w:val="006B4DB8"/>
    <w:rsid w:val="006B681E"/>
    <w:rsid w:val="006B6973"/>
    <w:rsid w:val="006B6B7F"/>
    <w:rsid w:val="006B6BE9"/>
    <w:rsid w:val="006B70F8"/>
    <w:rsid w:val="006B7702"/>
    <w:rsid w:val="006C07F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21D8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0B"/>
    <w:rsid w:val="007102E1"/>
    <w:rsid w:val="007106E7"/>
    <w:rsid w:val="00710796"/>
    <w:rsid w:val="007107BB"/>
    <w:rsid w:val="00710DA1"/>
    <w:rsid w:val="007122FE"/>
    <w:rsid w:val="007123AE"/>
    <w:rsid w:val="00712513"/>
    <w:rsid w:val="0071297E"/>
    <w:rsid w:val="00713106"/>
    <w:rsid w:val="00713681"/>
    <w:rsid w:val="007139CD"/>
    <w:rsid w:val="00713ED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C44"/>
    <w:rsid w:val="00730D74"/>
    <w:rsid w:val="00731140"/>
    <w:rsid w:val="00731541"/>
    <w:rsid w:val="00731E77"/>
    <w:rsid w:val="00731F66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07BC"/>
    <w:rsid w:val="00740A1F"/>
    <w:rsid w:val="00740CDF"/>
    <w:rsid w:val="007415A8"/>
    <w:rsid w:val="00741C54"/>
    <w:rsid w:val="00741CDF"/>
    <w:rsid w:val="007432CB"/>
    <w:rsid w:val="00743636"/>
    <w:rsid w:val="00744534"/>
    <w:rsid w:val="00744981"/>
    <w:rsid w:val="00745141"/>
    <w:rsid w:val="007457B1"/>
    <w:rsid w:val="00745E90"/>
    <w:rsid w:val="00746D9D"/>
    <w:rsid w:val="0074718B"/>
    <w:rsid w:val="007500A8"/>
    <w:rsid w:val="00750155"/>
    <w:rsid w:val="007503C0"/>
    <w:rsid w:val="00750907"/>
    <w:rsid w:val="00750A90"/>
    <w:rsid w:val="00750BCD"/>
    <w:rsid w:val="00751645"/>
    <w:rsid w:val="007516F7"/>
    <w:rsid w:val="0075231C"/>
    <w:rsid w:val="0075234A"/>
    <w:rsid w:val="00752E6D"/>
    <w:rsid w:val="0075316D"/>
    <w:rsid w:val="0075369D"/>
    <w:rsid w:val="0075439B"/>
    <w:rsid w:val="00755E9A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718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DC0"/>
    <w:rsid w:val="00791360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344"/>
    <w:rsid w:val="007A27D2"/>
    <w:rsid w:val="007A2A27"/>
    <w:rsid w:val="007A2D8E"/>
    <w:rsid w:val="007A3659"/>
    <w:rsid w:val="007A386C"/>
    <w:rsid w:val="007A3AAC"/>
    <w:rsid w:val="007A4089"/>
    <w:rsid w:val="007A5190"/>
    <w:rsid w:val="007A7122"/>
    <w:rsid w:val="007A7485"/>
    <w:rsid w:val="007A7843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5172"/>
    <w:rsid w:val="007C6704"/>
    <w:rsid w:val="007D035E"/>
    <w:rsid w:val="007D177B"/>
    <w:rsid w:val="007D1979"/>
    <w:rsid w:val="007D1BCD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7D7"/>
    <w:rsid w:val="007E4972"/>
    <w:rsid w:val="007E516D"/>
    <w:rsid w:val="007E56C4"/>
    <w:rsid w:val="007E5752"/>
    <w:rsid w:val="007E5BAB"/>
    <w:rsid w:val="007E5EAE"/>
    <w:rsid w:val="007E6232"/>
    <w:rsid w:val="007E66AE"/>
    <w:rsid w:val="007E6A0D"/>
    <w:rsid w:val="007E7784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20D"/>
    <w:rsid w:val="008009D6"/>
    <w:rsid w:val="00800DC5"/>
    <w:rsid w:val="00801E7F"/>
    <w:rsid w:val="008025A8"/>
    <w:rsid w:val="00802DDF"/>
    <w:rsid w:val="00803107"/>
    <w:rsid w:val="008044CE"/>
    <w:rsid w:val="0080514A"/>
    <w:rsid w:val="00806A51"/>
    <w:rsid w:val="0080713E"/>
    <w:rsid w:val="0080747B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5B1"/>
    <w:rsid w:val="00822DB6"/>
    <w:rsid w:val="0082375E"/>
    <w:rsid w:val="00823F06"/>
    <w:rsid w:val="00824498"/>
    <w:rsid w:val="008257AF"/>
    <w:rsid w:val="008270F3"/>
    <w:rsid w:val="00827635"/>
    <w:rsid w:val="00831966"/>
    <w:rsid w:val="00831C9C"/>
    <w:rsid w:val="0083266A"/>
    <w:rsid w:val="00832E2F"/>
    <w:rsid w:val="00834C8D"/>
    <w:rsid w:val="00834ED1"/>
    <w:rsid w:val="00835C97"/>
    <w:rsid w:val="00836184"/>
    <w:rsid w:val="00837A78"/>
    <w:rsid w:val="00837E83"/>
    <w:rsid w:val="00840376"/>
    <w:rsid w:val="008411DF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110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4BD"/>
    <w:rsid w:val="00865B8A"/>
    <w:rsid w:val="00865C18"/>
    <w:rsid w:val="00866172"/>
    <w:rsid w:val="00867181"/>
    <w:rsid w:val="00867CF0"/>
    <w:rsid w:val="00870413"/>
    <w:rsid w:val="00870976"/>
    <w:rsid w:val="008715DF"/>
    <w:rsid w:val="008722BA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53C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5133"/>
    <w:rsid w:val="008D61CC"/>
    <w:rsid w:val="008D7902"/>
    <w:rsid w:val="008D7DAA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8F7B28"/>
    <w:rsid w:val="0090055F"/>
    <w:rsid w:val="00901F7B"/>
    <w:rsid w:val="009023FA"/>
    <w:rsid w:val="00902456"/>
    <w:rsid w:val="009027ED"/>
    <w:rsid w:val="009028C2"/>
    <w:rsid w:val="00902EBF"/>
    <w:rsid w:val="00904428"/>
    <w:rsid w:val="00904E06"/>
    <w:rsid w:val="00905D20"/>
    <w:rsid w:val="00906114"/>
    <w:rsid w:val="00906679"/>
    <w:rsid w:val="009100A7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1E64"/>
    <w:rsid w:val="00932332"/>
    <w:rsid w:val="009333AE"/>
    <w:rsid w:val="00933428"/>
    <w:rsid w:val="00933882"/>
    <w:rsid w:val="00934376"/>
    <w:rsid w:val="0093511C"/>
    <w:rsid w:val="009363D0"/>
    <w:rsid w:val="00940681"/>
    <w:rsid w:val="00940ACF"/>
    <w:rsid w:val="00941A8D"/>
    <w:rsid w:val="00942494"/>
    <w:rsid w:val="009426D3"/>
    <w:rsid w:val="00942DC0"/>
    <w:rsid w:val="00942E56"/>
    <w:rsid w:val="00943630"/>
    <w:rsid w:val="00943C95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47C75"/>
    <w:rsid w:val="00951193"/>
    <w:rsid w:val="009526EF"/>
    <w:rsid w:val="009532A5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28A1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5B5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B3"/>
    <w:rsid w:val="009A6B5E"/>
    <w:rsid w:val="009A7125"/>
    <w:rsid w:val="009B000B"/>
    <w:rsid w:val="009B05D6"/>
    <w:rsid w:val="009B1577"/>
    <w:rsid w:val="009B2158"/>
    <w:rsid w:val="009B273E"/>
    <w:rsid w:val="009B2ACF"/>
    <w:rsid w:val="009B2F7C"/>
    <w:rsid w:val="009B494B"/>
    <w:rsid w:val="009B5798"/>
    <w:rsid w:val="009B60C3"/>
    <w:rsid w:val="009C09F7"/>
    <w:rsid w:val="009C0E1E"/>
    <w:rsid w:val="009C1590"/>
    <w:rsid w:val="009C1ACC"/>
    <w:rsid w:val="009C1DF3"/>
    <w:rsid w:val="009C219B"/>
    <w:rsid w:val="009C258B"/>
    <w:rsid w:val="009C4094"/>
    <w:rsid w:val="009C4AAB"/>
    <w:rsid w:val="009C5CA8"/>
    <w:rsid w:val="009C5D0A"/>
    <w:rsid w:val="009C6ABA"/>
    <w:rsid w:val="009C762B"/>
    <w:rsid w:val="009C78CA"/>
    <w:rsid w:val="009C7D0B"/>
    <w:rsid w:val="009D07C9"/>
    <w:rsid w:val="009D0B8D"/>
    <w:rsid w:val="009D28D8"/>
    <w:rsid w:val="009D3269"/>
    <w:rsid w:val="009D33CB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2F87"/>
    <w:rsid w:val="009E360D"/>
    <w:rsid w:val="009E575C"/>
    <w:rsid w:val="009E5DBB"/>
    <w:rsid w:val="009E6516"/>
    <w:rsid w:val="009E66D5"/>
    <w:rsid w:val="009E7482"/>
    <w:rsid w:val="009E7936"/>
    <w:rsid w:val="009E7993"/>
    <w:rsid w:val="009F2071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ADF"/>
    <w:rsid w:val="00A01C2D"/>
    <w:rsid w:val="00A03873"/>
    <w:rsid w:val="00A04196"/>
    <w:rsid w:val="00A046B4"/>
    <w:rsid w:val="00A0491A"/>
    <w:rsid w:val="00A0698E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0E2"/>
    <w:rsid w:val="00A13B00"/>
    <w:rsid w:val="00A14254"/>
    <w:rsid w:val="00A14680"/>
    <w:rsid w:val="00A147AA"/>
    <w:rsid w:val="00A14E6C"/>
    <w:rsid w:val="00A152F5"/>
    <w:rsid w:val="00A15607"/>
    <w:rsid w:val="00A163FA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818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606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38DE"/>
    <w:rsid w:val="00A63FC8"/>
    <w:rsid w:val="00A6687D"/>
    <w:rsid w:val="00A6799F"/>
    <w:rsid w:val="00A67FD0"/>
    <w:rsid w:val="00A704B9"/>
    <w:rsid w:val="00A70FEA"/>
    <w:rsid w:val="00A71771"/>
    <w:rsid w:val="00A71B16"/>
    <w:rsid w:val="00A7223A"/>
    <w:rsid w:val="00A72B68"/>
    <w:rsid w:val="00A73969"/>
    <w:rsid w:val="00A747C5"/>
    <w:rsid w:val="00A7525B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811"/>
    <w:rsid w:val="00A85AAB"/>
    <w:rsid w:val="00A85AE4"/>
    <w:rsid w:val="00A85C8E"/>
    <w:rsid w:val="00A86059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E89"/>
    <w:rsid w:val="00AA2800"/>
    <w:rsid w:val="00AA2F79"/>
    <w:rsid w:val="00AA3872"/>
    <w:rsid w:val="00AA3E73"/>
    <w:rsid w:val="00AA3E80"/>
    <w:rsid w:val="00AA41E1"/>
    <w:rsid w:val="00AA4979"/>
    <w:rsid w:val="00AA5026"/>
    <w:rsid w:val="00AA5B52"/>
    <w:rsid w:val="00AA6B97"/>
    <w:rsid w:val="00AA72BB"/>
    <w:rsid w:val="00AB04FE"/>
    <w:rsid w:val="00AB0D17"/>
    <w:rsid w:val="00AB12FB"/>
    <w:rsid w:val="00AB14B9"/>
    <w:rsid w:val="00AB1F7A"/>
    <w:rsid w:val="00AB45FA"/>
    <w:rsid w:val="00AB5AEE"/>
    <w:rsid w:val="00AB5B1B"/>
    <w:rsid w:val="00AB685E"/>
    <w:rsid w:val="00AB799D"/>
    <w:rsid w:val="00AB79B8"/>
    <w:rsid w:val="00AC0176"/>
    <w:rsid w:val="00AC068C"/>
    <w:rsid w:val="00AC099D"/>
    <w:rsid w:val="00AC24EF"/>
    <w:rsid w:val="00AC27BC"/>
    <w:rsid w:val="00AC5D96"/>
    <w:rsid w:val="00AC5EA4"/>
    <w:rsid w:val="00AC6AED"/>
    <w:rsid w:val="00AC7716"/>
    <w:rsid w:val="00AC7D22"/>
    <w:rsid w:val="00AD22A9"/>
    <w:rsid w:val="00AD2745"/>
    <w:rsid w:val="00AD2DB0"/>
    <w:rsid w:val="00AD3039"/>
    <w:rsid w:val="00AD3555"/>
    <w:rsid w:val="00AD3827"/>
    <w:rsid w:val="00AD3BD0"/>
    <w:rsid w:val="00AD46DE"/>
    <w:rsid w:val="00AD52E5"/>
    <w:rsid w:val="00AD6027"/>
    <w:rsid w:val="00AD60DD"/>
    <w:rsid w:val="00AD63EA"/>
    <w:rsid w:val="00AD6721"/>
    <w:rsid w:val="00AD7A06"/>
    <w:rsid w:val="00AD7E56"/>
    <w:rsid w:val="00AD7FD8"/>
    <w:rsid w:val="00AE12CB"/>
    <w:rsid w:val="00AE167D"/>
    <w:rsid w:val="00AE18BA"/>
    <w:rsid w:val="00AE2254"/>
    <w:rsid w:val="00AE282E"/>
    <w:rsid w:val="00AE316B"/>
    <w:rsid w:val="00AE39A9"/>
    <w:rsid w:val="00AE3CAB"/>
    <w:rsid w:val="00AE4504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246A"/>
    <w:rsid w:val="00AF478F"/>
    <w:rsid w:val="00AF4AD8"/>
    <w:rsid w:val="00AF4CCA"/>
    <w:rsid w:val="00AF5323"/>
    <w:rsid w:val="00AF584A"/>
    <w:rsid w:val="00AF5C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0F54"/>
    <w:rsid w:val="00B1162B"/>
    <w:rsid w:val="00B1190E"/>
    <w:rsid w:val="00B119A9"/>
    <w:rsid w:val="00B12A3F"/>
    <w:rsid w:val="00B13EBA"/>
    <w:rsid w:val="00B14711"/>
    <w:rsid w:val="00B15FCD"/>
    <w:rsid w:val="00B1604A"/>
    <w:rsid w:val="00B20415"/>
    <w:rsid w:val="00B20E17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6404"/>
    <w:rsid w:val="00B46A51"/>
    <w:rsid w:val="00B470EA"/>
    <w:rsid w:val="00B4736D"/>
    <w:rsid w:val="00B50417"/>
    <w:rsid w:val="00B50A58"/>
    <w:rsid w:val="00B513B2"/>
    <w:rsid w:val="00B51B14"/>
    <w:rsid w:val="00B53486"/>
    <w:rsid w:val="00B53D6C"/>
    <w:rsid w:val="00B54579"/>
    <w:rsid w:val="00B549BF"/>
    <w:rsid w:val="00B56DFB"/>
    <w:rsid w:val="00B57BC1"/>
    <w:rsid w:val="00B6260D"/>
    <w:rsid w:val="00B62BB6"/>
    <w:rsid w:val="00B62FC6"/>
    <w:rsid w:val="00B63514"/>
    <w:rsid w:val="00B63D57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0D0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9E6"/>
    <w:rsid w:val="00B861C0"/>
    <w:rsid w:val="00B871B4"/>
    <w:rsid w:val="00B87B6C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A6B03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D36"/>
    <w:rsid w:val="00BB417D"/>
    <w:rsid w:val="00BB4BBB"/>
    <w:rsid w:val="00BB6E1C"/>
    <w:rsid w:val="00BB7286"/>
    <w:rsid w:val="00BB7448"/>
    <w:rsid w:val="00BC15D7"/>
    <w:rsid w:val="00BC1A05"/>
    <w:rsid w:val="00BC3487"/>
    <w:rsid w:val="00BC3960"/>
    <w:rsid w:val="00BC3D56"/>
    <w:rsid w:val="00BC4188"/>
    <w:rsid w:val="00BC4386"/>
    <w:rsid w:val="00BC47A3"/>
    <w:rsid w:val="00BC53A0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306D"/>
    <w:rsid w:val="00BF36EA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6F5E"/>
    <w:rsid w:val="00C0748D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5F52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091E"/>
    <w:rsid w:val="00C3118B"/>
    <w:rsid w:val="00C31528"/>
    <w:rsid w:val="00C33559"/>
    <w:rsid w:val="00C35BFF"/>
    <w:rsid w:val="00C36A17"/>
    <w:rsid w:val="00C36BED"/>
    <w:rsid w:val="00C37BD0"/>
    <w:rsid w:val="00C37ED7"/>
    <w:rsid w:val="00C40775"/>
    <w:rsid w:val="00C40AFA"/>
    <w:rsid w:val="00C410C2"/>
    <w:rsid w:val="00C414D3"/>
    <w:rsid w:val="00C4186D"/>
    <w:rsid w:val="00C42309"/>
    <w:rsid w:val="00C424A7"/>
    <w:rsid w:val="00C44920"/>
    <w:rsid w:val="00C4492D"/>
    <w:rsid w:val="00C45613"/>
    <w:rsid w:val="00C45736"/>
    <w:rsid w:val="00C45A99"/>
    <w:rsid w:val="00C46811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4EE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1DE4"/>
    <w:rsid w:val="00C823B8"/>
    <w:rsid w:val="00C823DE"/>
    <w:rsid w:val="00C826A7"/>
    <w:rsid w:val="00C8294F"/>
    <w:rsid w:val="00C82C97"/>
    <w:rsid w:val="00C82EED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9D2"/>
    <w:rsid w:val="00C87A1A"/>
    <w:rsid w:val="00C87FC0"/>
    <w:rsid w:val="00C90235"/>
    <w:rsid w:val="00C90760"/>
    <w:rsid w:val="00C90AA4"/>
    <w:rsid w:val="00C90EA5"/>
    <w:rsid w:val="00C9102E"/>
    <w:rsid w:val="00C92812"/>
    <w:rsid w:val="00C92899"/>
    <w:rsid w:val="00C92B58"/>
    <w:rsid w:val="00C93C84"/>
    <w:rsid w:val="00C93D7C"/>
    <w:rsid w:val="00C94161"/>
    <w:rsid w:val="00C95BBD"/>
    <w:rsid w:val="00C962E9"/>
    <w:rsid w:val="00C96521"/>
    <w:rsid w:val="00C97624"/>
    <w:rsid w:val="00CA00FF"/>
    <w:rsid w:val="00CA129E"/>
    <w:rsid w:val="00CA162B"/>
    <w:rsid w:val="00CA1C34"/>
    <w:rsid w:val="00CA273A"/>
    <w:rsid w:val="00CA2785"/>
    <w:rsid w:val="00CA31DB"/>
    <w:rsid w:val="00CA50AD"/>
    <w:rsid w:val="00CA5EEE"/>
    <w:rsid w:val="00CA6D24"/>
    <w:rsid w:val="00CA7385"/>
    <w:rsid w:val="00CA754C"/>
    <w:rsid w:val="00CA7C0B"/>
    <w:rsid w:val="00CB02FD"/>
    <w:rsid w:val="00CB0E13"/>
    <w:rsid w:val="00CB29F8"/>
    <w:rsid w:val="00CB30D0"/>
    <w:rsid w:val="00CB3633"/>
    <w:rsid w:val="00CB4291"/>
    <w:rsid w:val="00CB4715"/>
    <w:rsid w:val="00CB50F1"/>
    <w:rsid w:val="00CB581E"/>
    <w:rsid w:val="00CB5AD9"/>
    <w:rsid w:val="00CB6878"/>
    <w:rsid w:val="00CB75E5"/>
    <w:rsid w:val="00CC02EB"/>
    <w:rsid w:val="00CC04AE"/>
    <w:rsid w:val="00CC21EA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9A2"/>
    <w:rsid w:val="00CF2CAB"/>
    <w:rsid w:val="00CF3F3A"/>
    <w:rsid w:val="00CF4252"/>
    <w:rsid w:val="00CF4788"/>
    <w:rsid w:val="00CF61F4"/>
    <w:rsid w:val="00CF7E60"/>
    <w:rsid w:val="00D00A29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1FDD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96D"/>
    <w:rsid w:val="00D15AE5"/>
    <w:rsid w:val="00D16C53"/>
    <w:rsid w:val="00D179E6"/>
    <w:rsid w:val="00D17EB0"/>
    <w:rsid w:val="00D205DB"/>
    <w:rsid w:val="00D212FB"/>
    <w:rsid w:val="00D2183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6AC6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150"/>
    <w:rsid w:val="00D37E92"/>
    <w:rsid w:val="00D4004D"/>
    <w:rsid w:val="00D40BD0"/>
    <w:rsid w:val="00D40DDC"/>
    <w:rsid w:val="00D41B43"/>
    <w:rsid w:val="00D423C8"/>
    <w:rsid w:val="00D4357A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26D"/>
    <w:rsid w:val="00D54FE8"/>
    <w:rsid w:val="00D556B5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3FDC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1B8"/>
    <w:rsid w:val="00D71465"/>
    <w:rsid w:val="00D726D8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A51"/>
    <w:rsid w:val="00D90B75"/>
    <w:rsid w:val="00D90D38"/>
    <w:rsid w:val="00D91082"/>
    <w:rsid w:val="00D9142B"/>
    <w:rsid w:val="00D92445"/>
    <w:rsid w:val="00D9520D"/>
    <w:rsid w:val="00D958F6"/>
    <w:rsid w:val="00DA010B"/>
    <w:rsid w:val="00DA0651"/>
    <w:rsid w:val="00DA1114"/>
    <w:rsid w:val="00DA27AD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527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68FB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E11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17E"/>
    <w:rsid w:val="00E15A05"/>
    <w:rsid w:val="00E164E8"/>
    <w:rsid w:val="00E16823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79D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58C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29EA"/>
    <w:rsid w:val="00E432D3"/>
    <w:rsid w:val="00E441A6"/>
    <w:rsid w:val="00E4428A"/>
    <w:rsid w:val="00E4491C"/>
    <w:rsid w:val="00E453B4"/>
    <w:rsid w:val="00E45C1C"/>
    <w:rsid w:val="00E45DB6"/>
    <w:rsid w:val="00E46051"/>
    <w:rsid w:val="00E503C9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F26"/>
    <w:rsid w:val="00E630FD"/>
    <w:rsid w:val="00E63499"/>
    <w:rsid w:val="00E63D28"/>
    <w:rsid w:val="00E64271"/>
    <w:rsid w:val="00E64C22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675"/>
    <w:rsid w:val="00E73878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3CB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A13"/>
    <w:rsid w:val="00EA5E08"/>
    <w:rsid w:val="00EA6B7C"/>
    <w:rsid w:val="00EA70FA"/>
    <w:rsid w:val="00EB0962"/>
    <w:rsid w:val="00EB0DF2"/>
    <w:rsid w:val="00EB256D"/>
    <w:rsid w:val="00EB3C75"/>
    <w:rsid w:val="00EB47E2"/>
    <w:rsid w:val="00EB4BDB"/>
    <w:rsid w:val="00EB4F85"/>
    <w:rsid w:val="00EB50D8"/>
    <w:rsid w:val="00EB668F"/>
    <w:rsid w:val="00EB71E6"/>
    <w:rsid w:val="00EC0878"/>
    <w:rsid w:val="00EC286A"/>
    <w:rsid w:val="00EC2975"/>
    <w:rsid w:val="00EC3218"/>
    <w:rsid w:val="00EC3769"/>
    <w:rsid w:val="00EC39B8"/>
    <w:rsid w:val="00EC50DE"/>
    <w:rsid w:val="00EC59FC"/>
    <w:rsid w:val="00EC73C6"/>
    <w:rsid w:val="00EC7EC0"/>
    <w:rsid w:val="00ED031F"/>
    <w:rsid w:val="00ED0AD5"/>
    <w:rsid w:val="00ED1BC6"/>
    <w:rsid w:val="00ED1F7E"/>
    <w:rsid w:val="00ED2666"/>
    <w:rsid w:val="00ED4111"/>
    <w:rsid w:val="00ED4195"/>
    <w:rsid w:val="00ED4826"/>
    <w:rsid w:val="00ED54B3"/>
    <w:rsid w:val="00ED6010"/>
    <w:rsid w:val="00ED711A"/>
    <w:rsid w:val="00ED714C"/>
    <w:rsid w:val="00ED7368"/>
    <w:rsid w:val="00ED73B9"/>
    <w:rsid w:val="00EE03AB"/>
    <w:rsid w:val="00EE0670"/>
    <w:rsid w:val="00EE0BD9"/>
    <w:rsid w:val="00EE0EB8"/>
    <w:rsid w:val="00EE1D7F"/>
    <w:rsid w:val="00EE30A4"/>
    <w:rsid w:val="00EE497E"/>
    <w:rsid w:val="00EE53D5"/>
    <w:rsid w:val="00EE5516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3F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443B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48F9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1FA7"/>
    <w:rsid w:val="00F6286D"/>
    <w:rsid w:val="00F63070"/>
    <w:rsid w:val="00F64424"/>
    <w:rsid w:val="00F644B6"/>
    <w:rsid w:val="00F6451E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33D"/>
    <w:rsid w:val="00F77726"/>
    <w:rsid w:val="00F8012C"/>
    <w:rsid w:val="00F80156"/>
    <w:rsid w:val="00F81AE6"/>
    <w:rsid w:val="00F826C0"/>
    <w:rsid w:val="00F83034"/>
    <w:rsid w:val="00F83259"/>
    <w:rsid w:val="00F835D7"/>
    <w:rsid w:val="00F83C51"/>
    <w:rsid w:val="00F849B2"/>
    <w:rsid w:val="00F84B7A"/>
    <w:rsid w:val="00F85846"/>
    <w:rsid w:val="00F85A4D"/>
    <w:rsid w:val="00F860CB"/>
    <w:rsid w:val="00F8670C"/>
    <w:rsid w:val="00F878F2"/>
    <w:rsid w:val="00F87B0E"/>
    <w:rsid w:val="00F90441"/>
    <w:rsid w:val="00F90C28"/>
    <w:rsid w:val="00F9119D"/>
    <w:rsid w:val="00F91436"/>
    <w:rsid w:val="00F914E3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3EDE"/>
    <w:rsid w:val="00FE4089"/>
    <w:rsid w:val="00FE4570"/>
    <w:rsid w:val="00FE4A5E"/>
    <w:rsid w:val="00FE4AF4"/>
    <w:rsid w:val="00FE5379"/>
    <w:rsid w:val="00FE540A"/>
    <w:rsid w:val="00FE5B7A"/>
    <w:rsid w:val="00FE5D8B"/>
    <w:rsid w:val="00FE7C73"/>
    <w:rsid w:val="00FF01A9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E9260-A22D-4007-AF61-99332F56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</Words>
  <Characters>664</Characters>
  <Application>Microsoft Office Word</Application>
  <DocSecurity>0</DocSecurity>
  <Lines>10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770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fulop</cp:lastModifiedBy>
  <cp:revision>2</cp:revision>
  <cp:lastPrinted>2015-12-03T14:58:00Z</cp:lastPrinted>
  <dcterms:created xsi:type="dcterms:W3CDTF">2015-12-10T22:13:00Z</dcterms:created>
  <dcterms:modified xsi:type="dcterms:W3CDTF">2015-12-10T22:13:00Z</dcterms:modified>
</cp:coreProperties>
</file>